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2F" w:rsidRPr="00CA01B2" w:rsidRDefault="0087572F" w:rsidP="0087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8C2320">
        <w:rPr>
          <w:rFonts w:ascii="Times New Roman" w:hAnsi="Times New Roman" w:cs="Times New Roman"/>
          <w:sz w:val="20"/>
          <w:szCs w:val="20"/>
          <w:lang w:val="uk-UA"/>
        </w:rPr>
        <w:t>Додаток 3</w:t>
      </w:r>
    </w:p>
    <w:p w:rsidR="0087572F" w:rsidRPr="00CA01B2" w:rsidRDefault="0087572F" w:rsidP="0087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д</w:t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 xml:space="preserve">о </w:t>
      </w:r>
      <w:r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>оложення про порядок</w:t>
      </w:r>
    </w:p>
    <w:p w:rsidR="0087572F" w:rsidRPr="00CA01B2" w:rsidRDefault="0087572F" w:rsidP="0087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п</w:t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>роведення конкурсу проектів</w:t>
      </w:r>
    </w:p>
    <w:p w:rsidR="0087572F" w:rsidRDefault="0087572F" w:rsidP="0087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м</w:t>
      </w:r>
      <w:r w:rsidRPr="00CA01B2">
        <w:rPr>
          <w:rFonts w:ascii="Times New Roman" w:hAnsi="Times New Roman" w:cs="Times New Roman"/>
          <w:sz w:val="20"/>
          <w:szCs w:val="20"/>
          <w:lang w:val="uk-UA"/>
        </w:rPr>
        <w:t>ісцевого розвитку «</w:t>
      </w:r>
      <w:r>
        <w:rPr>
          <w:rFonts w:ascii="Times New Roman" w:hAnsi="Times New Roman" w:cs="Times New Roman"/>
          <w:sz w:val="20"/>
          <w:szCs w:val="20"/>
          <w:lang w:val="uk-UA"/>
        </w:rPr>
        <w:t>Громадський</w:t>
      </w:r>
    </w:p>
    <w:p w:rsidR="0087572F" w:rsidRDefault="0087572F" w:rsidP="0087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бюджет», які будуть реалізовуватись</w:t>
      </w:r>
    </w:p>
    <w:p w:rsidR="0087572F" w:rsidRDefault="0087572F" w:rsidP="0087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013A3B">
        <w:rPr>
          <w:rFonts w:ascii="Times New Roman" w:hAnsi="Times New Roman" w:cs="Times New Roman"/>
          <w:sz w:val="20"/>
          <w:szCs w:val="20"/>
          <w:lang w:val="uk-UA"/>
        </w:rPr>
        <w:t>у 2018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році</w:t>
      </w:r>
    </w:p>
    <w:p w:rsidR="0087572F" w:rsidRDefault="00421539" w:rsidP="00875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Продовження</w:t>
      </w:r>
    </w:p>
    <w:p w:rsidR="0087572F" w:rsidRDefault="0087572F" w:rsidP="00875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572F" w:rsidRPr="009A2498" w:rsidRDefault="0087572F" w:rsidP="0087572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249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A2498">
        <w:rPr>
          <w:rFonts w:ascii="Times New Roman" w:hAnsi="Times New Roman" w:cs="Times New Roman"/>
          <w:b/>
          <w:sz w:val="24"/>
          <w:szCs w:val="24"/>
          <w:lang w:val="uk-UA"/>
        </w:rPr>
        <w:t>. БЮДЖЕТ ПРОЕКТУ</w:t>
      </w:r>
    </w:p>
    <w:p w:rsidR="0087572F" w:rsidRDefault="0087572F" w:rsidP="0087572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572F" w:rsidRDefault="0087572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цьому розділі необхідно зазначити всі кошти, що будуть залучені для реалізації проекту, і джерела їх отримання (показати в таблиці).</w:t>
      </w:r>
    </w:p>
    <w:p w:rsidR="0087572F" w:rsidRDefault="002A620F" w:rsidP="002A620F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6A87">
        <w:rPr>
          <w:rFonts w:ascii="Times New Roman" w:hAnsi="Times New Roman" w:cs="Times New Roman"/>
          <w:b/>
          <w:sz w:val="24"/>
          <w:szCs w:val="24"/>
          <w:lang w:val="uk-UA"/>
        </w:rPr>
        <w:t>«Придбання та встановлення елементів благоуст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CA6A87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</w:t>
      </w:r>
      <w:r w:rsidR="00427B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еленій зоні відпочинку на б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-Василевського</w:t>
      </w:r>
      <w:r w:rsidRPr="00CA6A87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87572F" w:rsidRPr="009A2498" w:rsidRDefault="0087572F" w:rsidP="0087572F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2498">
        <w:rPr>
          <w:rFonts w:ascii="Times New Roman" w:hAnsi="Times New Roman" w:cs="Times New Roman"/>
          <w:b/>
          <w:sz w:val="24"/>
          <w:szCs w:val="24"/>
          <w:lang w:val="uk-UA"/>
        </w:rPr>
        <w:t>Загальний бюджет проекту</w:t>
      </w:r>
    </w:p>
    <w:p w:rsidR="0087572F" w:rsidRDefault="0087572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273"/>
        <w:gridCol w:w="709"/>
        <w:gridCol w:w="1134"/>
        <w:gridCol w:w="1134"/>
        <w:gridCol w:w="1276"/>
        <w:gridCol w:w="1559"/>
        <w:gridCol w:w="1701"/>
      </w:tblGrid>
      <w:tr w:rsidR="00F222A7" w:rsidTr="00682812">
        <w:tc>
          <w:tcPr>
            <w:tcW w:w="675" w:type="dxa"/>
            <w:vMerge w:val="restart"/>
          </w:tcPr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18" w:type="dxa"/>
            <w:vMerge w:val="restart"/>
          </w:tcPr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5273" w:type="dxa"/>
            <w:vMerge w:val="restart"/>
          </w:tcPr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ття витрат</w:t>
            </w:r>
          </w:p>
        </w:tc>
        <w:tc>
          <w:tcPr>
            <w:tcW w:w="4253" w:type="dxa"/>
            <w:gridSpan w:val="4"/>
          </w:tcPr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рахунок статті витрат</w:t>
            </w:r>
          </w:p>
        </w:tc>
        <w:tc>
          <w:tcPr>
            <w:tcW w:w="3260" w:type="dxa"/>
            <w:gridSpan w:val="2"/>
          </w:tcPr>
          <w:p w:rsidR="00F222A7" w:rsidRPr="00F222A7" w:rsidRDefault="00F222A7" w:rsidP="00F222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22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836A33" w:rsidTr="00682812">
        <w:tc>
          <w:tcPr>
            <w:tcW w:w="675" w:type="dxa"/>
            <w:vMerge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  <w:vMerge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36A33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1134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иниці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134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а за</w:t>
            </w:r>
          </w:p>
          <w:p w:rsidR="00836A33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иницю,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6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559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нд</w:t>
            </w:r>
          </w:p>
          <w:p w:rsidR="00836A33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</w:t>
            </w: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нкурс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</w:p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701" w:type="dxa"/>
          </w:tcPr>
          <w:p w:rsidR="00836A33" w:rsidRDefault="00836A33" w:rsidP="00836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явн</w:t>
            </w:r>
            <w:r w:rsidRPr="00B676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азом із партнерами,</w:t>
            </w:r>
          </w:p>
          <w:p w:rsidR="00836A33" w:rsidRPr="00B6764B" w:rsidRDefault="00836A33" w:rsidP="00836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</w:p>
        </w:tc>
      </w:tr>
      <w:tr w:rsidR="00836A33" w:rsidTr="00682812">
        <w:tc>
          <w:tcPr>
            <w:tcW w:w="675" w:type="dxa"/>
          </w:tcPr>
          <w:p w:rsidR="00836A33" w:rsidRPr="00074F7E" w:rsidRDefault="00836A33" w:rsidP="00074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4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836A33" w:rsidRPr="00074F7E" w:rsidRDefault="00836A33" w:rsidP="00074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4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73" w:type="dxa"/>
          </w:tcPr>
          <w:p w:rsidR="00836A33" w:rsidRPr="00074F7E" w:rsidRDefault="00836A33" w:rsidP="00074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4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</w:tcPr>
          <w:p w:rsidR="00836A33" w:rsidRPr="00B6764B" w:rsidRDefault="00836A33" w:rsidP="00B676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</w:tcPr>
          <w:p w:rsidR="00836A33" w:rsidRPr="00B6764B" w:rsidRDefault="00836A33" w:rsidP="00836A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382ADB" w:rsidTr="00682812">
        <w:tc>
          <w:tcPr>
            <w:tcW w:w="675" w:type="dxa"/>
          </w:tcPr>
          <w:p w:rsidR="00382ADB" w:rsidRPr="00FF45BA" w:rsidRDefault="001A6D14" w:rsidP="007903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204" w:type="dxa"/>
            <w:gridSpan w:val="8"/>
          </w:tcPr>
          <w:p w:rsidR="00382ADB" w:rsidRPr="00FF45BA" w:rsidRDefault="001A6D14" w:rsidP="006C64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бання та в</w:t>
            </w:r>
            <w:r w:rsidR="004175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новлення </w:t>
            </w:r>
            <w:r w:rsidR="002D22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итих </w:t>
            </w:r>
            <w:r w:rsidR="00843D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ілих </w:t>
            </w:r>
            <w:r w:rsidR="002D22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аних ажурних альтанок</w:t>
            </w:r>
          </w:p>
        </w:tc>
      </w:tr>
      <w:tr w:rsidR="00836A33" w:rsidTr="00682812">
        <w:tc>
          <w:tcPr>
            <w:tcW w:w="675" w:type="dxa"/>
          </w:tcPr>
          <w:p w:rsidR="00836A33" w:rsidRDefault="00836A33" w:rsidP="00790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1418" w:type="dxa"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836A33" w:rsidRDefault="004175FC" w:rsidP="009C35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2D2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х кованих ажурних альтанок</w:t>
            </w:r>
          </w:p>
        </w:tc>
        <w:tc>
          <w:tcPr>
            <w:tcW w:w="709" w:type="dxa"/>
          </w:tcPr>
          <w:p w:rsidR="00836A33" w:rsidRDefault="00096355" w:rsidP="00302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836A33" w:rsidRDefault="004175FC" w:rsidP="00302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836A33" w:rsidRDefault="00A601A3" w:rsidP="002A62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A6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6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6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836A33" w:rsidRDefault="00096355" w:rsidP="002A62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A6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36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6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  <w:r w:rsidR="00A6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836A33" w:rsidRDefault="00096355" w:rsidP="00A60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A6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36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6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  <w:r w:rsidR="00A6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836A33" w:rsidRDefault="00836A33" w:rsidP="00302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A33" w:rsidTr="00682812">
        <w:tc>
          <w:tcPr>
            <w:tcW w:w="675" w:type="dxa"/>
          </w:tcPr>
          <w:p w:rsidR="00836A33" w:rsidRDefault="00836A33" w:rsidP="00790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1418" w:type="dxa"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836A33" w:rsidRDefault="002D223B" w:rsidP="001A6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вк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гу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ьтанок</w:t>
            </w:r>
          </w:p>
        </w:tc>
        <w:tc>
          <w:tcPr>
            <w:tcW w:w="709" w:type="dxa"/>
          </w:tcPr>
          <w:p w:rsidR="00836A33" w:rsidRDefault="002D223B" w:rsidP="001A6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836A33" w:rsidRDefault="002D223B" w:rsidP="001A6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ки</w:t>
            </w:r>
          </w:p>
        </w:tc>
        <w:tc>
          <w:tcPr>
            <w:tcW w:w="1134" w:type="dxa"/>
          </w:tcPr>
          <w:p w:rsidR="00836A33" w:rsidRDefault="002D223B" w:rsidP="001A6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17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96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17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</w:tcPr>
          <w:p w:rsidR="00836A33" w:rsidRDefault="00AA0933" w:rsidP="001A6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96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836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836A33" w:rsidRDefault="00AA0933" w:rsidP="001A6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17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836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</w:tcPr>
          <w:p w:rsidR="00836A33" w:rsidRDefault="00836A33" w:rsidP="00302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A33" w:rsidTr="00682812">
        <w:tc>
          <w:tcPr>
            <w:tcW w:w="675" w:type="dxa"/>
          </w:tcPr>
          <w:p w:rsidR="00836A33" w:rsidRDefault="00836A33" w:rsidP="00790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1418" w:type="dxa"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836A33" w:rsidRDefault="004175FC" w:rsidP="001A6D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кованих ажурних арок</w:t>
            </w:r>
          </w:p>
        </w:tc>
        <w:tc>
          <w:tcPr>
            <w:tcW w:w="709" w:type="dxa"/>
          </w:tcPr>
          <w:p w:rsidR="00836A33" w:rsidRDefault="00096355" w:rsidP="001A6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836A33" w:rsidRDefault="004175FC" w:rsidP="001A6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836A33" w:rsidRDefault="004175FC" w:rsidP="001A6D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1</w:t>
            </w:r>
            <w:r w:rsidR="00096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836A33" w:rsidRDefault="002A620F" w:rsidP="000963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300</w:t>
            </w:r>
          </w:p>
        </w:tc>
        <w:tc>
          <w:tcPr>
            <w:tcW w:w="1559" w:type="dxa"/>
          </w:tcPr>
          <w:p w:rsidR="00836A33" w:rsidRDefault="00096355" w:rsidP="000963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36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36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</w:tcPr>
          <w:p w:rsidR="00836A33" w:rsidRDefault="00836A33" w:rsidP="00302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A33" w:rsidTr="00682812">
        <w:tc>
          <w:tcPr>
            <w:tcW w:w="675" w:type="dxa"/>
          </w:tcPr>
          <w:p w:rsidR="00836A33" w:rsidRDefault="00836A33" w:rsidP="00790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836A33" w:rsidRPr="00832BBE" w:rsidRDefault="00836A33" w:rsidP="00832BBE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2B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836A33" w:rsidRPr="00832BBE" w:rsidRDefault="00836A33" w:rsidP="000E2F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36A33" w:rsidRPr="00832BBE" w:rsidRDefault="00836A33" w:rsidP="000E2F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36A33" w:rsidRPr="00832BBE" w:rsidRDefault="00836A33" w:rsidP="000E2F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36A33" w:rsidRPr="00832BBE" w:rsidRDefault="002A620F" w:rsidP="00A60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 472</w:t>
            </w:r>
          </w:p>
        </w:tc>
        <w:tc>
          <w:tcPr>
            <w:tcW w:w="1559" w:type="dxa"/>
          </w:tcPr>
          <w:p w:rsidR="00836A33" w:rsidRPr="00832BBE" w:rsidRDefault="002A620F" w:rsidP="00A60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 472</w:t>
            </w:r>
          </w:p>
        </w:tc>
        <w:tc>
          <w:tcPr>
            <w:tcW w:w="1701" w:type="dxa"/>
          </w:tcPr>
          <w:p w:rsidR="00836A33" w:rsidRDefault="00836A33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6457" w:rsidTr="00682812">
        <w:tc>
          <w:tcPr>
            <w:tcW w:w="675" w:type="dxa"/>
          </w:tcPr>
          <w:p w:rsidR="00056457" w:rsidRPr="00FF45BA" w:rsidRDefault="008123A6" w:rsidP="000564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204" w:type="dxa"/>
            <w:gridSpan w:val="8"/>
          </w:tcPr>
          <w:p w:rsidR="00056457" w:rsidRPr="00FF45BA" w:rsidRDefault="008123A6" w:rsidP="008123A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бання та в</w:t>
            </w:r>
            <w:r w:rsidR="000963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новлення </w:t>
            </w:r>
            <w:proofErr w:type="spellStart"/>
            <w:r w:rsidR="000963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лекта</w:t>
            </w:r>
            <w:proofErr w:type="spellEnd"/>
            <w:r w:rsidR="000963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столик для гри в шахи та шашки з лавочками</w:t>
            </w:r>
          </w:p>
        </w:tc>
      </w:tr>
      <w:tr w:rsidR="00924678" w:rsidTr="00682812">
        <w:tc>
          <w:tcPr>
            <w:tcW w:w="675" w:type="dxa"/>
          </w:tcPr>
          <w:p w:rsidR="00924678" w:rsidRDefault="00924678" w:rsidP="00056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418" w:type="dxa"/>
          </w:tcPr>
          <w:p w:rsidR="00924678" w:rsidRDefault="00924678" w:rsidP="00875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24678" w:rsidRDefault="00096355" w:rsidP="00013A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лектів для гри в шахи та шашки</w:t>
            </w:r>
          </w:p>
        </w:tc>
        <w:tc>
          <w:tcPr>
            <w:tcW w:w="709" w:type="dxa"/>
          </w:tcPr>
          <w:p w:rsidR="00924678" w:rsidRDefault="00096355" w:rsidP="00013A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924678" w:rsidRDefault="00924678" w:rsidP="00013A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924678" w:rsidRDefault="00096355" w:rsidP="000963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24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24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</w:tcPr>
          <w:p w:rsidR="00924678" w:rsidRDefault="00096355" w:rsidP="000963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924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</w:t>
            </w:r>
          </w:p>
        </w:tc>
        <w:tc>
          <w:tcPr>
            <w:tcW w:w="1559" w:type="dxa"/>
          </w:tcPr>
          <w:p w:rsidR="00924678" w:rsidRDefault="006B13C9" w:rsidP="006B1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924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6</w:t>
            </w:r>
          </w:p>
        </w:tc>
        <w:tc>
          <w:tcPr>
            <w:tcW w:w="1701" w:type="dxa"/>
          </w:tcPr>
          <w:p w:rsidR="00924678" w:rsidRDefault="006B13C9" w:rsidP="006B1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264</w:t>
            </w:r>
          </w:p>
        </w:tc>
      </w:tr>
      <w:tr w:rsidR="00924678" w:rsidTr="00682812">
        <w:tc>
          <w:tcPr>
            <w:tcW w:w="675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1418" w:type="dxa"/>
          </w:tcPr>
          <w:p w:rsidR="00924678" w:rsidRDefault="00924678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24678" w:rsidRDefault="00924678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вк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гузка</w:t>
            </w:r>
            <w:proofErr w:type="spellEnd"/>
          </w:p>
        </w:tc>
        <w:tc>
          <w:tcPr>
            <w:tcW w:w="709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ка</w:t>
            </w:r>
          </w:p>
        </w:tc>
        <w:tc>
          <w:tcPr>
            <w:tcW w:w="1134" w:type="dxa"/>
          </w:tcPr>
          <w:p w:rsidR="00924678" w:rsidRDefault="006A01B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6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  <w:r w:rsidR="00924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</w:tcPr>
          <w:p w:rsidR="00924678" w:rsidRDefault="006A01B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6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  <w:r w:rsidR="00924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59" w:type="dxa"/>
          </w:tcPr>
          <w:p w:rsidR="00924678" w:rsidRDefault="006A01B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6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  <w:r w:rsidR="00924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</w:tcPr>
          <w:p w:rsidR="00924678" w:rsidRDefault="00924678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678" w:rsidTr="00682812">
        <w:tc>
          <w:tcPr>
            <w:tcW w:w="675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1418" w:type="dxa"/>
          </w:tcPr>
          <w:p w:rsidR="00924678" w:rsidRDefault="00924678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24678" w:rsidRDefault="00924678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</w:t>
            </w:r>
            <w:r w:rsidR="00096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лення </w:t>
            </w:r>
            <w:proofErr w:type="spellStart"/>
            <w:r w:rsidR="00096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а</w:t>
            </w:r>
            <w:proofErr w:type="spellEnd"/>
            <w:r w:rsidR="000963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толик для гри в шахи та шашки</w:t>
            </w:r>
          </w:p>
        </w:tc>
        <w:tc>
          <w:tcPr>
            <w:tcW w:w="709" w:type="dxa"/>
          </w:tcPr>
          <w:p w:rsidR="00924678" w:rsidRDefault="00096355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924678" w:rsidRDefault="006B13C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532</w:t>
            </w:r>
          </w:p>
        </w:tc>
        <w:tc>
          <w:tcPr>
            <w:tcW w:w="1276" w:type="dxa"/>
          </w:tcPr>
          <w:p w:rsidR="00924678" w:rsidRDefault="006B13C9" w:rsidP="006B1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24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2</w:t>
            </w:r>
          </w:p>
        </w:tc>
        <w:tc>
          <w:tcPr>
            <w:tcW w:w="1559" w:type="dxa"/>
          </w:tcPr>
          <w:p w:rsidR="00924678" w:rsidRDefault="006B13C9" w:rsidP="006B1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246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2</w:t>
            </w:r>
          </w:p>
        </w:tc>
        <w:tc>
          <w:tcPr>
            <w:tcW w:w="1701" w:type="dxa"/>
          </w:tcPr>
          <w:p w:rsidR="00924678" w:rsidRDefault="00924678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620F" w:rsidTr="00682812">
        <w:tc>
          <w:tcPr>
            <w:tcW w:w="675" w:type="dxa"/>
          </w:tcPr>
          <w:p w:rsidR="002A620F" w:rsidRDefault="002A620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A620F" w:rsidRDefault="002A620F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2A620F" w:rsidRDefault="002A620F" w:rsidP="002A620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B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2A620F" w:rsidRPr="002A620F" w:rsidRDefault="002A620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A620F" w:rsidRPr="002A620F" w:rsidRDefault="002A620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A620F" w:rsidRPr="002A620F" w:rsidRDefault="002A620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A620F" w:rsidRPr="002A620F" w:rsidRDefault="002A620F" w:rsidP="006B1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 232</w:t>
            </w:r>
          </w:p>
        </w:tc>
        <w:tc>
          <w:tcPr>
            <w:tcW w:w="1559" w:type="dxa"/>
          </w:tcPr>
          <w:p w:rsidR="002A620F" w:rsidRPr="002A620F" w:rsidRDefault="002A620F" w:rsidP="006B1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 968</w:t>
            </w:r>
          </w:p>
        </w:tc>
        <w:tc>
          <w:tcPr>
            <w:tcW w:w="1701" w:type="dxa"/>
          </w:tcPr>
          <w:p w:rsidR="002A620F" w:rsidRPr="002A620F" w:rsidRDefault="002A620F" w:rsidP="002A62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264</w:t>
            </w:r>
          </w:p>
        </w:tc>
      </w:tr>
      <w:tr w:rsidR="002A620F" w:rsidTr="00303849">
        <w:tc>
          <w:tcPr>
            <w:tcW w:w="675" w:type="dxa"/>
          </w:tcPr>
          <w:p w:rsidR="002A620F" w:rsidRPr="002A620F" w:rsidRDefault="002A620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6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204" w:type="dxa"/>
            <w:gridSpan w:val="8"/>
          </w:tcPr>
          <w:p w:rsidR="002A620F" w:rsidRPr="002A620F" w:rsidRDefault="002A620F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62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бання та встановлення урн</w:t>
            </w:r>
          </w:p>
        </w:tc>
      </w:tr>
      <w:tr w:rsidR="002A620F" w:rsidTr="00682812">
        <w:tc>
          <w:tcPr>
            <w:tcW w:w="675" w:type="dxa"/>
          </w:tcPr>
          <w:p w:rsidR="002A620F" w:rsidRPr="002A620F" w:rsidRDefault="002A620F" w:rsidP="002A62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1418" w:type="dxa"/>
          </w:tcPr>
          <w:p w:rsidR="002A620F" w:rsidRDefault="002A620F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2A620F" w:rsidRDefault="002A620F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урн</w:t>
            </w:r>
          </w:p>
        </w:tc>
        <w:tc>
          <w:tcPr>
            <w:tcW w:w="709" w:type="dxa"/>
          </w:tcPr>
          <w:p w:rsidR="002A620F" w:rsidRDefault="002A620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2A620F" w:rsidRDefault="002A620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2A620F" w:rsidRDefault="002A620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276" w:type="dxa"/>
          </w:tcPr>
          <w:p w:rsidR="002A620F" w:rsidRDefault="002A620F" w:rsidP="006B1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00</w:t>
            </w:r>
          </w:p>
        </w:tc>
        <w:tc>
          <w:tcPr>
            <w:tcW w:w="1559" w:type="dxa"/>
          </w:tcPr>
          <w:p w:rsidR="002A620F" w:rsidRDefault="002A620F" w:rsidP="006B1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00</w:t>
            </w:r>
          </w:p>
        </w:tc>
        <w:tc>
          <w:tcPr>
            <w:tcW w:w="1701" w:type="dxa"/>
          </w:tcPr>
          <w:p w:rsidR="002A620F" w:rsidRDefault="002A620F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620F" w:rsidTr="00682812">
        <w:tc>
          <w:tcPr>
            <w:tcW w:w="675" w:type="dxa"/>
          </w:tcPr>
          <w:p w:rsidR="002A620F" w:rsidRPr="002A620F" w:rsidRDefault="002A620F" w:rsidP="002A62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1418" w:type="dxa"/>
          </w:tcPr>
          <w:p w:rsidR="002A620F" w:rsidRDefault="002A620F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2A620F" w:rsidRDefault="002A620F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вка та розгрузка урн</w:t>
            </w:r>
          </w:p>
        </w:tc>
        <w:tc>
          <w:tcPr>
            <w:tcW w:w="709" w:type="dxa"/>
          </w:tcPr>
          <w:p w:rsidR="002A620F" w:rsidRDefault="002A620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2A620F" w:rsidRDefault="002A620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ка</w:t>
            </w:r>
          </w:p>
        </w:tc>
        <w:tc>
          <w:tcPr>
            <w:tcW w:w="1134" w:type="dxa"/>
          </w:tcPr>
          <w:p w:rsidR="002A620F" w:rsidRDefault="002A620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0</w:t>
            </w:r>
          </w:p>
        </w:tc>
        <w:tc>
          <w:tcPr>
            <w:tcW w:w="1276" w:type="dxa"/>
          </w:tcPr>
          <w:p w:rsidR="002A620F" w:rsidRDefault="002A620F" w:rsidP="006B1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0</w:t>
            </w:r>
          </w:p>
        </w:tc>
        <w:tc>
          <w:tcPr>
            <w:tcW w:w="1559" w:type="dxa"/>
          </w:tcPr>
          <w:p w:rsidR="002A620F" w:rsidRDefault="002A620F" w:rsidP="006B1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0</w:t>
            </w:r>
          </w:p>
        </w:tc>
        <w:tc>
          <w:tcPr>
            <w:tcW w:w="1701" w:type="dxa"/>
          </w:tcPr>
          <w:p w:rsidR="002A620F" w:rsidRDefault="002A620F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620F" w:rsidTr="00682812">
        <w:tc>
          <w:tcPr>
            <w:tcW w:w="675" w:type="dxa"/>
          </w:tcPr>
          <w:p w:rsidR="002A620F" w:rsidRPr="002A620F" w:rsidRDefault="002A620F" w:rsidP="002A62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1418" w:type="dxa"/>
          </w:tcPr>
          <w:p w:rsidR="002A620F" w:rsidRDefault="002A620F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2A620F" w:rsidRDefault="002A620F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урн</w:t>
            </w:r>
          </w:p>
        </w:tc>
        <w:tc>
          <w:tcPr>
            <w:tcW w:w="709" w:type="dxa"/>
          </w:tcPr>
          <w:p w:rsidR="002A620F" w:rsidRDefault="002A620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2A620F" w:rsidRDefault="002A620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2A620F" w:rsidRDefault="002A620F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276" w:type="dxa"/>
          </w:tcPr>
          <w:p w:rsidR="002A620F" w:rsidRDefault="002A620F" w:rsidP="006B1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1559" w:type="dxa"/>
          </w:tcPr>
          <w:p w:rsidR="002A620F" w:rsidRDefault="002A620F" w:rsidP="006B13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1701" w:type="dxa"/>
          </w:tcPr>
          <w:p w:rsidR="002A620F" w:rsidRDefault="002A620F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678" w:rsidTr="00682812">
        <w:tc>
          <w:tcPr>
            <w:tcW w:w="675" w:type="dxa"/>
          </w:tcPr>
          <w:p w:rsidR="00924678" w:rsidRPr="00B5364F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24678" w:rsidRPr="00B5364F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24678" w:rsidRPr="00B5364F" w:rsidRDefault="00924678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709" w:type="dxa"/>
          </w:tcPr>
          <w:p w:rsidR="00924678" w:rsidRPr="00B5364F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24678" w:rsidRPr="00B5364F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24678" w:rsidRPr="00B5364F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24678" w:rsidRPr="00B5364F" w:rsidRDefault="002A620F" w:rsidP="006B1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560</w:t>
            </w:r>
          </w:p>
        </w:tc>
        <w:tc>
          <w:tcPr>
            <w:tcW w:w="1559" w:type="dxa"/>
          </w:tcPr>
          <w:p w:rsidR="00924678" w:rsidRPr="00B5364F" w:rsidRDefault="002A620F" w:rsidP="006B1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560</w:t>
            </w:r>
          </w:p>
        </w:tc>
        <w:tc>
          <w:tcPr>
            <w:tcW w:w="1701" w:type="dxa"/>
          </w:tcPr>
          <w:p w:rsidR="00924678" w:rsidRPr="00B5364F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620F" w:rsidRPr="002A620F" w:rsidTr="00ED47FB">
        <w:tc>
          <w:tcPr>
            <w:tcW w:w="675" w:type="dxa"/>
          </w:tcPr>
          <w:p w:rsidR="002A620F" w:rsidRPr="002A620F" w:rsidRDefault="002A620F" w:rsidP="002A62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18" w:type="dxa"/>
          </w:tcPr>
          <w:p w:rsidR="002A620F" w:rsidRPr="002A620F" w:rsidRDefault="002A620F" w:rsidP="002A62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273" w:type="dxa"/>
          </w:tcPr>
          <w:p w:rsidR="002A620F" w:rsidRPr="002A620F" w:rsidRDefault="002A620F" w:rsidP="002A62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2A620F" w:rsidRPr="002A620F" w:rsidRDefault="002A620F" w:rsidP="002A62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2A620F" w:rsidRPr="002A620F" w:rsidRDefault="002A620F" w:rsidP="002A62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2A620F" w:rsidRPr="002A620F" w:rsidRDefault="002A620F" w:rsidP="002A62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2A620F" w:rsidRPr="002A620F" w:rsidRDefault="002A620F" w:rsidP="002A62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</w:tcPr>
          <w:p w:rsidR="002A620F" w:rsidRPr="002A620F" w:rsidRDefault="002A620F" w:rsidP="002A62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2A620F" w:rsidRPr="002A620F" w:rsidRDefault="002A620F" w:rsidP="002A62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393C12" w:rsidRPr="004313F2" w:rsidTr="00ED47FB">
        <w:tc>
          <w:tcPr>
            <w:tcW w:w="675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3C12" w:rsidRPr="004313F2" w:rsidTr="00CF183E">
        <w:tc>
          <w:tcPr>
            <w:tcW w:w="675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Pr="00C04054" w:rsidRDefault="00393C12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0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бюджет проек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709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3C12" w:rsidRPr="00C04054" w:rsidRDefault="006B13C9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A09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701" w:type="dxa"/>
          </w:tcPr>
          <w:p w:rsidR="00393C12" w:rsidRPr="00C04054" w:rsidRDefault="006B13C9" w:rsidP="006B1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AA09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4</w:t>
            </w:r>
          </w:p>
        </w:tc>
      </w:tr>
      <w:tr w:rsidR="00393C12" w:rsidRPr="004313F2" w:rsidTr="004646AD">
        <w:tc>
          <w:tcPr>
            <w:tcW w:w="675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Pr="00C04054" w:rsidRDefault="00393C12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93C12" w:rsidRPr="004313F2" w:rsidTr="001A2B6F">
        <w:tc>
          <w:tcPr>
            <w:tcW w:w="675" w:type="dxa"/>
          </w:tcPr>
          <w:p w:rsidR="00393C12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93C12" w:rsidRDefault="00393C1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393C12" w:rsidRPr="00C04054" w:rsidRDefault="00393C12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ома вага витрат до загального бюджету проекту, %:</w:t>
            </w:r>
          </w:p>
        </w:tc>
        <w:tc>
          <w:tcPr>
            <w:tcW w:w="709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93C12" w:rsidRPr="00C04054" w:rsidRDefault="00393C1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3C12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</w:t>
            </w:r>
          </w:p>
        </w:tc>
        <w:tc>
          <w:tcPr>
            <w:tcW w:w="1701" w:type="dxa"/>
          </w:tcPr>
          <w:p w:rsidR="00393C12" w:rsidRDefault="007A2193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B82722" w:rsidRPr="004313F2" w:rsidTr="00917F05">
        <w:tc>
          <w:tcPr>
            <w:tcW w:w="675" w:type="dxa"/>
          </w:tcPr>
          <w:p w:rsidR="00B82722" w:rsidRDefault="00B8272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8" w:colLast="8"/>
          </w:p>
        </w:tc>
        <w:tc>
          <w:tcPr>
            <w:tcW w:w="1418" w:type="dxa"/>
          </w:tcPr>
          <w:p w:rsidR="00B82722" w:rsidRDefault="00B82722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B82722" w:rsidRDefault="00B82722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82722" w:rsidRPr="00C04054" w:rsidRDefault="00B8272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82722" w:rsidRPr="00C04054" w:rsidRDefault="00B8272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82722" w:rsidRPr="00C04054" w:rsidRDefault="00B8272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82722" w:rsidRPr="00C04054" w:rsidRDefault="00B8272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82722" w:rsidRDefault="00B8272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82722" w:rsidRDefault="00B82722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bookmarkEnd w:id="0"/>
      <w:tr w:rsidR="00924678" w:rsidRPr="004313F2" w:rsidTr="00682812">
        <w:tc>
          <w:tcPr>
            <w:tcW w:w="675" w:type="dxa"/>
          </w:tcPr>
          <w:p w:rsidR="00924678" w:rsidRDefault="00924678" w:rsidP="009246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24678" w:rsidRDefault="00924678" w:rsidP="009246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3" w:type="dxa"/>
          </w:tcPr>
          <w:p w:rsidR="00924678" w:rsidRPr="00C04054" w:rsidRDefault="00924678" w:rsidP="0092467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40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грн</w:t>
            </w:r>
            <w:r w:rsidRPr="00C040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7513" w:type="dxa"/>
            <w:gridSpan w:val="6"/>
          </w:tcPr>
          <w:p w:rsidR="00924678" w:rsidRPr="00C04054" w:rsidRDefault="006B13C9" w:rsidP="006B1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5</w:t>
            </w:r>
            <w:r w:rsidR="007A21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4</w:t>
            </w:r>
          </w:p>
        </w:tc>
      </w:tr>
    </w:tbl>
    <w:p w:rsidR="0087572F" w:rsidRDefault="0087572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100D" w:rsidRDefault="0077262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проекті допускається незначна змін</w:t>
      </w:r>
      <w:r w:rsidR="00521308">
        <w:rPr>
          <w:rFonts w:ascii="Times New Roman" w:hAnsi="Times New Roman" w:cs="Times New Roman"/>
          <w:sz w:val="24"/>
          <w:szCs w:val="24"/>
          <w:lang w:val="uk-UA"/>
        </w:rPr>
        <w:t>а кількості елементів благоустро</w:t>
      </w:r>
      <w:r>
        <w:rPr>
          <w:rFonts w:ascii="Times New Roman" w:hAnsi="Times New Roman" w:cs="Times New Roman"/>
          <w:sz w:val="24"/>
          <w:szCs w:val="24"/>
          <w:lang w:val="uk-UA"/>
        </w:rPr>
        <w:t>ю, їх вартості</w:t>
      </w:r>
      <w:r w:rsidR="00976BDA">
        <w:rPr>
          <w:rFonts w:ascii="Times New Roman" w:hAnsi="Times New Roman" w:cs="Times New Roman"/>
          <w:sz w:val="24"/>
          <w:szCs w:val="24"/>
          <w:lang w:val="uk-UA"/>
        </w:rPr>
        <w:t xml:space="preserve"> у межах бюджету</w:t>
      </w:r>
      <w:r>
        <w:rPr>
          <w:rFonts w:ascii="Times New Roman" w:hAnsi="Times New Roman" w:cs="Times New Roman"/>
          <w:sz w:val="24"/>
          <w:szCs w:val="24"/>
          <w:lang w:val="uk-UA"/>
        </w:rPr>
        <w:t>, варіювання різноманітністю елементів благоустр</w:t>
      </w:r>
      <w:r w:rsidR="00521308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976BDA">
        <w:rPr>
          <w:rFonts w:ascii="Times New Roman" w:hAnsi="Times New Roman" w:cs="Times New Roman"/>
          <w:sz w:val="24"/>
          <w:szCs w:val="24"/>
          <w:lang w:val="uk-UA"/>
        </w:rPr>
        <w:t xml:space="preserve"> у межах зах</w:t>
      </w:r>
      <w:r w:rsidR="00DD123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76BDA">
        <w:rPr>
          <w:rFonts w:ascii="Times New Roman" w:hAnsi="Times New Roman" w:cs="Times New Roman"/>
          <w:sz w:val="24"/>
          <w:szCs w:val="24"/>
          <w:lang w:val="uk-UA"/>
        </w:rPr>
        <w:t>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ум</w:t>
      </w:r>
      <w:r w:rsidR="00DD1238">
        <w:rPr>
          <w:rFonts w:ascii="Times New Roman" w:hAnsi="Times New Roman" w:cs="Times New Roman"/>
          <w:sz w:val="24"/>
          <w:szCs w:val="24"/>
          <w:lang w:val="uk-UA"/>
        </w:rPr>
        <w:t>ови збереження проекту по суті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повнюваності.</w:t>
      </w:r>
    </w:p>
    <w:p w:rsidR="0077262F" w:rsidRDefault="0077262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262F" w:rsidRDefault="0077262F" w:rsidP="008757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262F" w:rsidRDefault="00C53F38" w:rsidP="00C53F38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нісова Лариса Володимирівн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енісова Лариса Володимирівн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114E5" w:rsidRDefault="00421539" w:rsidP="0042153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</w:t>
      </w:r>
    </w:p>
    <w:p w:rsidR="00421539" w:rsidRPr="00421539" w:rsidRDefault="00421539" w:rsidP="00421539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втор проекту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Підпис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ПІБ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Дата</w:t>
      </w:r>
    </w:p>
    <w:sectPr w:rsidR="00421539" w:rsidRPr="00421539" w:rsidSect="0087572F">
      <w:footerReference w:type="default" r:id="rId7"/>
      <w:pgSz w:w="16838" w:h="11906" w:orient="landscape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BB" w:rsidRDefault="000B4FBB" w:rsidP="007D35BE">
      <w:pPr>
        <w:spacing w:after="0" w:line="240" w:lineRule="auto"/>
      </w:pPr>
      <w:r>
        <w:separator/>
      </w:r>
    </w:p>
  </w:endnote>
  <w:endnote w:type="continuationSeparator" w:id="0">
    <w:p w:rsidR="000B4FBB" w:rsidRDefault="000B4FBB" w:rsidP="007D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3B" w:rsidRDefault="00013A3B" w:rsidP="0084118E">
    <w:pPr>
      <w:pStyle w:val="a4"/>
      <w:jc w:val="center"/>
    </w:pPr>
  </w:p>
  <w:p w:rsidR="00013A3B" w:rsidRDefault="00013A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BB" w:rsidRDefault="000B4FBB" w:rsidP="007D35BE">
      <w:pPr>
        <w:spacing w:after="0" w:line="240" w:lineRule="auto"/>
      </w:pPr>
      <w:r>
        <w:separator/>
      </w:r>
    </w:p>
  </w:footnote>
  <w:footnote w:type="continuationSeparator" w:id="0">
    <w:p w:rsidR="000B4FBB" w:rsidRDefault="000B4FBB" w:rsidP="007D3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2F"/>
    <w:rsid w:val="00003C01"/>
    <w:rsid w:val="0000621B"/>
    <w:rsid w:val="000114E5"/>
    <w:rsid w:val="00013A3B"/>
    <w:rsid w:val="00022128"/>
    <w:rsid w:val="000256E6"/>
    <w:rsid w:val="0003100D"/>
    <w:rsid w:val="0003502F"/>
    <w:rsid w:val="00036238"/>
    <w:rsid w:val="00056457"/>
    <w:rsid w:val="00074F7E"/>
    <w:rsid w:val="000778C2"/>
    <w:rsid w:val="00096355"/>
    <w:rsid w:val="000A2FE8"/>
    <w:rsid w:val="000B4FBB"/>
    <w:rsid w:val="000C2A7B"/>
    <w:rsid w:val="000E2FAE"/>
    <w:rsid w:val="00135F00"/>
    <w:rsid w:val="001400DE"/>
    <w:rsid w:val="00151CEF"/>
    <w:rsid w:val="00171D54"/>
    <w:rsid w:val="001772D7"/>
    <w:rsid w:val="00183A22"/>
    <w:rsid w:val="00183FD1"/>
    <w:rsid w:val="00197905"/>
    <w:rsid w:val="001A45F8"/>
    <w:rsid w:val="001A6D14"/>
    <w:rsid w:val="001C01EF"/>
    <w:rsid w:val="001C23BF"/>
    <w:rsid w:val="001D66AC"/>
    <w:rsid w:val="001F4523"/>
    <w:rsid w:val="001F684D"/>
    <w:rsid w:val="002045A9"/>
    <w:rsid w:val="002271A6"/>
    <w:rsid w:val="00263075"/>
    <w:rsid w:val="0027221C"/>
    <w:rsid w:val="00285D5B"/>
    <w:rsid w:val="002A620F"/>
    <w:rsid w:val="002A78D0"/>
    <w:rsid w:val="002D223B"/>
    <w:rsid w:val="00302110"/>
    <w:rsid w:val="0030719A"/>
    <w:rsid w:val="00327FCD"/>
    <w:rsid w:val="00372F8B"/>
    <w:rsid w:val="00382ADB"/>
    <w:rsid w:val="00393C12"/>
    <w:rsid w:val="003A7144"/>
    <w:rsid w:val="003F0FDE"/>
    <w:rsid w:val="004175FC"/>
    <w:rsid w:val="00421539"/>
    <w:rsid w:val="00427B17"/>
    <w:rsid w:val="004313F2"/>
    <w:rsid w:val="00433BBE"/>
    <w:rsid w:val="00434499"/>
    <w:rsid w:val="004348CC"/>
    <w:rsid w:val="0047400B"/>
    <w:rsid w:val="004A61D8"/>
    <w:rsid w:val="004B38B4"/>
    <w:rsid w:val="004B53E4"/>
    <w:rsid w:val="004B7CC2"/>
    <w:rsid w:val="004C0559"/>
    <w:rsid w:val="004E24EE"/>
    <w:rsid w:val="004F4838"/>
    <w:rsid w:val="00506A22"/>
    <w:rsid w:val="0051256B"/>
    <w:rsid w:val="00514FC7"/>
    <w:rsid w:val="00516C25"/>
    <w:rsid w:val="005209A1"/>
    <w:rsid w:val="00521308"/>
    <w:rsid w:val="0054718C"/>
    <w:rsid w:val="005473B4"/>
    <w:rsid w:val="005574BB"/>
    <w:rsid w:val="00566E2C"/>
    <w:rsid w:val="00575337"/>
    <w:rsid w:val="00595CB0"/>
    <w:rsid w:val="005A4890"/>
    <w:rsid w:val="005A63E5"/>
    <w:rsid w:val="005C00EE"/>
    <w:rsid w:val="005C5C0F"/>
    <w:rsid w:val="005E10D6"/>
    <w:rsid w:val="006029DC"/>
    <w:rsid w:val="00607ED4"/>
    <w:rsid w:val="00613C20"/>
    <w:rsid w:val="00614290"/>
    <w:rsid w:val="00645868"/>
    <w:rsid w:val="00655942"/>
    <w:rsid w:val="00682812"/>
    <w:rsid w:val="006A01BF"/>
    <w:rsid w:val="006B13C9"/>
    <w:rsid w:val="006C2540"/>
    <w:rsid w:val="006C4842"/>
    <w:rsid w:val="006C64FE"/>
    <w:rsid w:val="0075024E"/>
    <w:rsid w:val="0075255D"/>
    <w:rsid w:val="0077262F"/>
    <w:rsid w:val="007734E7"/>
    <w:rsid w:val="0079035E"/>
    <w:rsid w:val="00795B32"/>
    <w:rsid w:val="007A2193"/>
    <w:rsid w:val="007A3C9A"/>
    <w:rsid w:val="007B0832"/>
    <w:rsid w:val="007D2270"/>
    <w:rsid w:val="007D35BE"/>
    <w:rsid w:val="008123A6"/>
    <w:rsid w:val="008125D1"/>
    <w:rsid w:val="00830C83"/>
    <w:rsid w:val="00832BBE"/>
    <w:rsid w:val="00836A33"/>
    <w:rsid w:val="008406AA"/>
    <w:rsid w:val="0084118E"/>
    <w:rsid w:val="00841317"/>
    <w:rsid w:val="00843DB1"/>
    <w:rsid w:val="0087572F"/>
    <w:rsid w:val="008C2320"/>
    <w:rsid w:val="008C2553"/>
    <w:rsid w:val="0090741B"/>
    <w:rsid w:val="00924678"/>
    <w:rsid w:val="009307CB"/>
    <w:rsid w:val="00976BDA"/>
    <w:rsid w:val="0097764B"/>
    <w:rsid w:val="009A7AA1"/>
    <w:rsid w:val="009B4ADB"/>
    <w:rsid w:val="009B7B7B"/>
    <w:rsid w:val="009C35BA"/>
    <w:rsid w:val="00A04B5F"/>
    <w:rsid w:val="00A123A9"/>
    <w:rsid w:val="00A238CC"/>
    <w:rsid w:val="00A24B33"/>
    <w:rsid w:val="00A36DC3"/>
    <w:rsid w:val="00A42617"/>
    <w:rsid w:val="00A601A3"/>
    <w:rsid w:val="00A77BC5"/>
    <w:rsid w:val="00AA0933"/>
    <w:rsid w:val="00AC1B65"/>
    <w:rsid w:val="00AC7006"/>
    <w:rsid w:val="00B02CFC"/>
    <w:rsid w:val="00B22F56"/>
    <w:rsid w:val="00B44BA4"/>
    <w:rsid w:val="00B5364F"/>
    <w:rsid w:val="00B6764B"/>
    <w:rsid w:val="00B73793"/>
    <w:rsid w:val="00B77E2E"/>
    <w:rsid w:val="00B82477"/>
    <w:rsid w:val="00B82722"/>
    <w:rsid w:val="00B876EC"/>
    <w:rsid w:val="00BD3C51"/>
    <w:rsid w:val="00BE4D04"/>
    <w:rsid w:val="00BE68AF"/>
    <w:rsid w:val="00C0010B"/>
    <w:rsid w:val="00C04054"/>
    <w:rsid w:val="00C53F38"/>
    <w:rsid w:val="00CB4B5D"/>
    <w:rsid w:val="00CC5C4D"/>
    <w:rsid w:val="00CD30CD"/>
    <w:rsid w:val="00CE463F"/>
    <w:rsid w:val="00CF40BB"/>
    <w:rsid w:val="00CF5751"/>
    <w:rsid w:val="00D36F63"/>
    <w:rsid w:val="00D4799B"/>
    <w:rsid w:val="00D659BE"/>
    <w:rsid w:val="00DA4BF9"/>
    <w:rsid w:val="00DC033A"/>
    <w:rsid w:val="00DC544D"/>
    <w:rsid w:val="00DD1238"/>
    <w:rsid w:val="00DE0F7F"/>
    <w:rsid w:val="00DE5B1E"/>
    <w:rsid w:val="00E22586"/>
    <w:rsid w:val="00E32255"/>
    <w:rsid w:val="00E42675"/>
    <w:rsid w:val="00E64B28"/>
    <w:rsid w:val="00E9297D"/>
    <w:rsid w:val="00EB1455"/>
    <w:rsid w:val="00EC5A84"/>
    <w:rsid w:val="00EF08D5"/>
    <w:rsid w:val="00EF652C"/>
    <w:rsid w:val="00F00218"/>
    <w:rsid w:val="00F11656"/>
    <w:rsid w:val="00F222A7"/>
    <w:rsid w:val="00F2687E"/>
    <w:rsid w:val="00F620AB"/>
    <w:rsid w:val="00F73798"/>
    <w:rsid w:val="00F91802"/>
    <w:rsid w:val="00FA4F88"/>
    <w:rsid w:val="00FB534B"/>
    <w:rsid w:val="00FB783B"/>
    <w:rsid w:val="00FD7619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676C3-8FEB-45BA-9154-773BD026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72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7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7572F"/>
  </w:style>
  <w:style w:type="table" w:styleId="a6">
    <w:name w:val="Table Grid"/>
    <w:basedOn w:val="a1"/>
    <w:uiPriority w:val="59"/>
    <w:rsid w:val="00F2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BD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605CF-F95A-43B6-9497-5392E101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_2</dc:creator>
  <cp:lastModifiedBy>Виталий Денисов</cp:lastModifiedBy>
  <cp:revision>4</cp:revision>
  <dcterms:created xsi:type="dcterms:W3CDTF">2017-10-11T20:09:00Z</dcterms:created>
  <dcterms:modified xsi:type="dcterms:W3CDTF">2017-10-11T20:25:00Z</dcterms:modified>
</cp:coreProperties>
</file>